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FDC50" w14:textId="356CAC50" w:rsidR="000F19AF" w:rsidRPr="00D64296" w:rsidRDefault="000F19AF" w:rsidP="000F19AF">
      <w:pPr>
        <w:spacing w:after="120"/>
        <w:jc w:val="center"/>
        <w:rPr>
          <w:rFonts w:ascii="Frutiger LT 47 LightCn" w:hAnsi="Frutiger LT 47 LightCn"/>
          <w:b/>
          <w:sz w:val="28"/>
          <w:lang w:val="en-GB"/>
        </w:rPr>
      </w:pPr>
      <w:bookmarkStart w:id="0" w:name="_GoBack"/>
      <w:bookmarkEnd w:id="0"/>
      <w:r w:rsidRPr="00D64296">
        <w:rPr>
          <w:rFonts w:ascii="Frutiger LT 47 LightCn" w:hAnsi="Frutiger LT 47 LightCn"/>
          <w:b/>
          <w:lang w:val="en-GB"/>
        </w:rPr>
        <w:t xml:space="preserve">Anlage 2 zum Call for Proposals „Hybride Urbanität“ </w:t>
      </w:r>
      <w:r w:rsidRPr="00D64296">
        <w:rPr>
          <w:rFonts w:ascii="Frutiger LT 47 LightCn" w:hAnsi="Frutiger LT 47 LightCn"/>
          <w:b/>
          <w:lang w:val="en-GB"/>
        </w:rPr>
        <w:br/>
      </w:r>
    </w:p>
    <w:p w14:paraId="0B11B4B7" w14:textId="560E54F7" w:rsidR="000F19AF" w:rsidRDefault="000F19AF" w:rsidP="000F19AF">
      <w:pPr>
        <w:jc w:val="center"/>
        <w:rPr>
          <w:rFonts w:ascii="Frutiger LT 47 LightCn" w:hAnsi="Frutiger LT 47 LightCn"/>
          <w:b/>
          <w:sz w:val="28"/>
        </w:rPr>
      </w:pPr>
      <w:r w:rsidRPr="00D64296">
        <w:rPr>
          <w:rFonts w:ascii="Frutiger LT 47 LightCn" w:hAnsi="Frutiger LT 47 LightCn"/>
          <w:b/>
          <w:sz w:val="28"/>
        </w:rPr>
        <w:t>Template für Projektskizze</w:t>
      </w:r>
      <w:r>
        <w:rPr>
          <w:rFonts w:ascii="Frutiger LT 47 LightCn" w:hAnsi="Frutiger LT 47 LightCn"/>
          <w:b/>
          <w:sz w:val="28"/>
        </w:rPr>
        <w:t xml:space="preserve">n und Projektanträge </w:t>
      </w:r>
    </w:p>
    <w:p w14:paraId="712DEC1C" w14:textId="7EDE7D84" w:rsidR="00C34447" w:rsidRDefault="00C34447" w:rsidP="003F6A1E">
      <w:pPr>
        <w:rPr>
          <w:rFonts w:ascii="Frutiger LT 47 LightCn" w:hAnsi="Frutiger LT 47 LightCn"/>
          <w:b/>
          <w:sz w:val="28"/>
        </w:rPr>
      </w:pPr>
      <w:r w:rsidRPr="00C34447">
        <w:rPr>
          <w:rFonts w:ascii="Frutiger LT 47 LightCn" w:hAnsi="Frutiger LT 47 LightCn"/>
        </w:rPr>
        <w:t>Hinweis: Für Projektskizzen sind max. 4.000 Zeichen inkl. Leerzeichen, für Projektanträge max. 12.000 Zeichen inkl. Leerzeichen zu veranschlagen.</w:t>
      </w:r>
    </w:p>
    <w:p w14:paraId="68559045" w14:textId="3D69D59A" w:rsidR="003F6A1E" w:rsidRDefault="00DE1A50" w:rsidP="003F6A1E">
      <w:pPr>
        <w:pStyle w:val="Listenabsatz"/>
        <w:numPr>
          <w:ilvl w:val="0"/>
          <w:numId w:val="1"/>
        </w:numPr>
        <w:outlineLvl w:val="0"/>
        <w:rPr>
          <w:rFonts w:ascii="Frutiger LT 47 LightCn" w:hAnsi="Frutiger LT 47 LightCn"/>
          <w:color w:val="000000" w:themeColor="text1"/>
        </w:rPr>
      </w:pPr>
      <w:r w:rsidRPr="000C648B">
        <w:rPr>
          <w:rFonts w:ascii="Frutiger LT 47 LightCn" w:hAnsi="Frutiger LT 47 LightCn"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B446DB" wp14:editId="1371532B">
                <wp:simplePos x="0" y="0"/>
                <wp:positionH relativeFrom="margin">
                  <wp:posOffset>14605</wp:posOffset>
                </wp:positionH>
                <wp:positionV relativeFrom="paragraph">
                  <wp:posOffset>229870</wp:posOffset>
                </wp:positionV>
                <wp:extent cx="5738495" cy="463550"/>
                <wp:effectExtent l="0" t="0" r="1460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7AD7A" w14:textId="77777777" w:rsidR="000F19AF" w:rsidRDefault="000F19AF" w:rsidP="000F1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46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15pt;margin-top:18.1pt;width:451.85pt;height:3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eYJgIAAEYEAAAOAAAAZHJzL2Uyb0RvYy54bWysU9uO2yAQfa/Uf0C8N0688W5ixVlts01V&#10;aXuRdvsBGOMYFRgKJHb69R1wNo227UtVHhDDDIeZc2ZWt4NW5CCcl2AqOptMKRGGQyPNrqJfn7Zv&#10;FpT4wEzDFBhR0aPw9Hb9+tWqt6XIoQPVCEcQxPiytxXtQrBllnneCc38BKww6GzBaRbQdLuscaxH&#10;dK2yfDq9znpwjXXAhfd4ez866Trht63g4XPbehGIqijmFtLu0l7HPVuvWLlzzHaSn9Jg/5CFZtLg&#10;p2eoexYY2Tv5G5SW3IGHNkw46AzaVnKRasBqZtMX1Tx2zIpUC5Lj7Zkm//9g+afDF0dkU9F8dkOJ&#10;YRpFehJDaIVqSB756a0vMezRYmAY3sKAOqdavX0A/s0TA5uOmZ24cw76TrAG85vFl9nF0xHHR5C6&#10;/wgNfsP2ARLQ0DodyUM6CKKjTsezNpgK4XhZ3Fwt5suCEo6++fVVUSTxMlY+v7bOh/cCNImHijrU&#10;PqGzw4MPMRtWPofEzzwo2WylUslwu3qjHDkw7JNtWqmAF2HKkL6iyyIvRgL+CjFN608QWgZseCV1&#10;RRfnIFZG2t6ZJrVjYFKNZ0xZmROPkbqRxDDUw0mXGpojMupgbGwcRDx04H5Q0mNTV9R/3zMnKFEf&#10;DKqynM3ncQqSMS9ucjTcpae+9DDDEaqigZLxuAlpciJhBu5QvVYmYqPMYyanXLFZE9+nwYrTcGmn&#10;qF/jv/4JAAD//wMAUEsDBBQABgAIAAAAIQCiHsZ33gAAAAgBAAAPAAAAZHJzL2Rvd25yZXYueG1s&#10;TI/BTsMwEETvSPyDtUhcUGuToNCEOBVCAsGtlAqubuwmEfY62G4a/p7lBMfVPM2+qdezs2wyIQ4e&#10;JVwvBTCDrdcDdhJ2b4+LFbCYFGplPRoJ3ybCujk/q1Wl/QlfzbRNHaMSjJWS0Kc0VpzHtjdOxaUf&#10;DVJ28MGpRGfouA7qROXO8kyIgjs1IH3o1WgeetN+bo9OwurmefqIL/nmvS0OtkxXt9PTV5Dy8mK+&#10;vwOWzJz+YPjVJ3VoyGnvj6gjsxKynEAJeZEBo7gUBU3bEyfKDHhT8/8Dmh8AAAD//wMAUEsBAi0A&#10;FAAGAAgAAAAhALaDOJL+AAAA4QEAABMAAAAAAAAAAAAAAAAAAAAAAFtDb250ZW50X1R5cGVzXS54&#10;bWxQSwECLQAUAAYACAAAACEAOP0h/9YAAACUAQAACwAAAAAAAAAAAAAAAAAvAQAAX3JlbHMvLnJl&#10;bHNQSwECLQAUAAYACAAAACEAFJBHmCYCAABGBAAADgAAAAAAAAAAAAAAAAAuAgAAZHJzL2Uyb0Rv&#10;Yy54bWxQSwECLQAUAAYACAAAACEAoh7Gd94AAAAIAQAADwAAAAAAAAAAAAAAAACABAAAZHJzL2Rv&#10;d25yZXYueG1sUEsFBgAAAAAEAAQA8wAAAIsFAAAAAA==&#10;">
                <v:textbox>
                  <w:txbxContent>
                    <w:p w14:paraId="5987AD7A" w14:textId="77777777" w:rsidR="000F19AF" w:rsidRDefault="000F19AF" w:rsidP="000F19AF"/>
                  </w:txbxContent>
                </v:textbox>
                <w10:wrap type="square" anchorx="margin"/>
              </v:shape>
            </w:pict>
          </mc:Fallback>
        </mc:AlternateContent>
      </w:r>
      <w:r w:rsidR="000F19AF" w:rsidRPr="00E04923">
        <w:rPr>
          <w:rFonts w:ascii="Frutiger LT 47 LightCn" w:hAnsi="Frutiger LT 47 LightCn"/>
          <w:color w:val="000000" w:themeColor="text1"/>
        </w:rPr>
        <w:t>Titel des Projekts</w:t>
      </w:r>
      <w:r w:rsidR="007A1C13">
        <w:rPr>
          <w:rFonts w:ascii="Frutiger LT 47 LightCn" w:hAnsi="Frutiger LT 47 LightCn"/>
          <w:color w:val="000000" w:themeColor="text1"/>
        </w:rPr>
        <w:t xml:space="preserve"> </w:t>
      </w:r>
    </w:p>
    <w:p w14:paraId="1845BD33" w14:textId="63F09025" w:rsidR="003F6A1E" w:rsidRPr="003F6A1E" w:rsidRDefault="003F6A1E" w:rsidP="003F6A1E">
      <w:pPr>
        <w:pStyle w:val="Listenabsatz"/>
        <w:ind w:left="360"/>
        <w:outlineLvl w:val="0"/>
        <w:rPr>
          <w:rFonts w:ascii="Frutiger LT 47 LightCn" w:hAnsi="Frutiger LT 47 LightCn"/>
          <w:color w:val="000000" w:themeColor="text1"/>
        </w:rPr>
      </w:pPr>
    </w:p>
    <w:p w14:paraId="23E84007" w14:textId="3B4ED5EE" w:rsidR="00F8042E" w:rsidRDefault="000D4AD1" w:rsidP="00F8042E">
      <w:pPr>
        <w:pStyle w:val="Listenabsatz"/>
        <w:numPr>
          <w:ilvl w:val="0"/>
          <w:numId w:val="1"/>
        </w:numPr>
        <w:outlineLvl w:val="0"/>
        <w:rPr>
          <w:rFonts w:ascii="Frutiger LT 47 LightCn" w:hAnsi="Frutiger LT 47 LightCn"/>
          <w:color w:val="000000" w:themeColor="text1"/>
        </w:rPr>
      </w:pPr>
      <w:r w:rsidRPr="000D4AD1">
        <w:rPr>
          <w:rFonts w:ascii="Frutiger LT 47 LightCn" w:hAnsi="Frutiger LT 47 LightCn"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5ACBC2" wp14:editId="5DB5F54F">
                <wp:simplePos x="0" y="0"/>
                <wp:positionH relativeFrom="margin">
                  <wp:posOffset>14605</wp:posOffset>
                </wp:positionH>
                <wp:positionV relativeFrom="paragraph">
                  <wp:posOffset>227330</wp:posOffset>
                </wp:positionV>
                <wp:extent cx="5738495" cy="983615"/>
                <wp:effectExtent l="0" t="0" r="14605" b="2603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DCF2B" w14:textId="77777777" w:rsidR="003F6A1E" w:rsidRDefault="003F6A1E" w:rsidP="003F6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CBC2" id="_x0000_s1027" type="#_x0000_t202" style="position:absolute;left:0;text-align:left;margin-left:1.15pt;margin-top:17.9pt;width:451.85pt;height:77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kPJgIAAEsEAAAOAAAAZHJzL2Uyb0RvYy54bWysVNtu2zAMfR+wfxD0vjhJkzYx4hRdugwD&#10;ugvQ7gNkSY6FSaImKbG7ry8lp2l2exnmB4EUqUPykPTqujeaHKQPCmxFJ6MxJdJyEMruKvr1Yftm&#10;QUmIzAqmwcqKPspAr9evX606V8optKCF9ARBbCg7V9E2RlcWReCtNCyMwEmLxga8YRFVvyuEZx2i&#10;G11Mx+PLogMvnAcuQ8Db28FI1xm/aSSPn5smyEh0RTG3mE+fzzqdxXrFyp1nrlX8mAb7hywMUxaD&#10;nqBuWWRk79VvUEZxDwGaOOJgCmgaxWWuAauZjH+p5r5lTuZakJzgTjSF/wfLPx2+eKJERbFRlhls&#10;0YPsYyO1INPETudCiU73Dt1i/xZ67HKuNLg74N8CsbBpmd3JG++hayUTmN0kvSzOng44IYHU3UcQ&#10;GIbtI2SgvvEmUYdkEETHLj2eOoOpEI6X86uLxWw5p4Sjbbm4uJzMcwhWPr92PsT3EgxJQkU9dj6j&#10;s8NdiCkbVj67pGABtBJbpXVW/K7eaE8ODKdkm78j+k9u2pIOo8+n84GAv0KM8/cnCKMijrtWBvk+&#10;ObEy0fbOijyMkSk9yJiytkceE3UDibGv+9ywTHLiuAbxiMR6GKYbtxGFFvwPSjqc7IqG73vmJSX6&#10;g8XmLCezWVqFrMzmV1NU/LmlPrcwyxGqopGSQdzEvD6JNws32MRGZX5fMjmmjBObaT9uV1qJcz17&#10;vfwD1k8AAAD//wMAUEsDBBQABgAIAAAAIQBicQdA3gAAAAgBAAAPAAAAZHJzL2Rvd25yZXYueG1s&#10;TI/LTsMwEEX3SPyDNUhsUGvTQNqEOBVCAtEdtAi2bjxNIvwItpuGv2dYwXJ0r+6cU60na9iIIfbe&#10;SbieC2DoGq9710p42z3OVsBiUk4r4x1K+MYI6/r8rFKl9if3iuM2tYxGXCyVhC6loeQ8Nh1aFed+&#10;QEfZwQerEp2h5TqoE41bwxdC5Nyq3tGHTg340GHzuT1aCaub5/EjbrKX9yY/mCJdLcenryDl5cV0&#10;fwcs4ZT+yvCLT+hQE9PeH52OzEhYZFSUkN2SAMWFyEltT71CLIHXFf8vUP8AAAD//wMAUEsBAi0A&#10;FAAGAAgAAAAhALaDOJL+AAAA4QEAABMAAAAAAAAAAAAAAAAAAAAAAFtDb250ZW50X1R5cGVzXS54&#10;bWxQSwECLQAUAAYACAAAACEAOP0h/9YAAACUAQAACwAAAAAAAAAAAAAAAAAvAQAAX3JlbHMvLnJl&#10;bHNQSwECLQAUAAYACAAAACEAu0YJDyYCAABLBAAADgAAAAAAAAAAAAAAAAAuAgAAZHJzL2Uyb0Rv&#10;Yy54bWxQSwECLQAUAAYACAAAACEAYnEHQN4AAAAIAQAADwAAAAAAAAAAAAAAAACABAAAZHJzL2Rv&#10;d25yZXYueG1sUEsFBgAAAAAEAAQA8wAAAIsFAAAAAA==&#10;">
                <v:textbox>
                  <w:txbxContent>
                    <w:p w14:paraId="13DDCF2B" w14:textId="77777777" w:rsidR="003F6A1E" w:rsidRDefault="003F6A1E" w:rsidP="003F6A1E"/>
                  </w:txbxContent>
                </v:textbox>
                <w10:wrap type="square" anchorx="margin"/>
              </v:shape>
            </w:pict>
          </mc:Fallback>
        </mc:AlternateContent>
      </w:r>
      <w:r w:rsidR="00B93B11">
        <w:rPr>
          <w:rFonts w:ascii="Frutiger LT 47 LightCn" w:hAnsi="Frutiger LT 47 LightCn"/>
          <w:color w:val="000000" w:themeColor="text1"/>
        </w:rPr>
        <w:t xml:space="preserve">Namen und </w:t>
      </w:r>
      <w:r w:rsidR="003F6A1E" w:rsidRPr="000D4AD1">
        <w:rPr>
          <w:rFonts w:ascii="Frutiger LT 47 LightCn" w:hAnsi="Frutiger LT 47 LightCn"/>
          <w:color w:val="000000" w:themeColor="text1"/>
        </w:rPr>
        <w:t>Affiliation der Einreichenden</w:t>
      </w:r>
    </w:p>
    <w:p w14:paraId="4B109BDD" w14:textId="1F6A444D" w:rsidR="00F8042E" w:rsidRPr="00F8042E" w:rsidRDefault="00F8042E" w:rsidP="00F8042E">
      <w:pPr>
        <w:pStyle w:val="Listenabsatz"/>
        <w:rPr>
          <w:rFonts w:ascii="Frutiger LT 47 LightCn" w:hAnsi="Frutiger LT 47 LightCn"/>
          <w:color w:val="000000" w:themeColor="text1"/>
        </w:rPr>
      </w:pPr>
    </w:p>
    <w:p w14:paraId="7D7690AC" w14:textId="4ACAF2F2" w:rsidR="000F19AF" w:rsidRPr="00F8042E" w:rsidRDefault="00F8042E" w:rsidP="00F8042E">
      <w:pPr>
        <w:pStyle w:val="Listenabsatz"/>
        <w:numPr>
          <w:ilvl w:val="0"/>
          <w:numId w:val="1"/>
        </w:numPr>
        <w:outlineLvl w:val="0"/>
        <w:rPr>
          <w:rFonts w:ascii="Frutiger LT 47 LightCn" w:hAnsi="Frutiger LT 47 LightCn"/>
          <w:color w:val="000000" w:themeColor="text1"/>
        </w:rPr>
      </w:pPr>
      <w:r w:rsidRPr="00230A71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5D254" wp14:editId="00850EE8">
                <wp:simplePos x="0" y="0"/>
                <wp:positionH relativeFrom="margin">
                  <wp:posOffset>14605</wp:posOffset>
                </wp:positionH>
                <wp:positionV relativeFrom="margin">
                  <wp:posOffset>3913505</wp:posOffset>
                </wp:positionV>
                <wp:extent cx="5739130" cy="5106035"/>
                <wp:effectExtent l="0" t="0" r="13970" b="1841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510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074C" w14:textId="77777777" w:rsidR="000F19AF" w:rsidRDefault="000F19AF" w:rsidP="000F1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D254" id="_x0000_s1028" type="#_x0000_t202" style="position:absolute;left:0;text-align:left;margin-left:1.15pt;margin-top:308.15pt;width:451.9pt;height:40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OyKAIAAEwEAAAOAAAAZHJzL2Uyb0RvYy54bWysVNtu2zAMfR+wfxD0vtjOpW2MOEWXLsOA&#10;7gK0+wBZlmNhkqhJSuzu60fJaWZsexrmB0EUqaPDQ9Kb20ErchLOSzAVLWY5JcJwaKQ5VPTr0/7N&#10;DSU+MNMwBUZU9Fl4ert9/WrT21LMoQPVCEcQxPiytxXtQrBllnneCc38DKww6GzBaRbQdIescaxH&#10;dK2yeZ5fZT24xjrgwns8vR+ddJvw21bw8LltvQhEVRS5hbS6tNZxzbYbVh4cs53kZxrsH1hoJg0+&#10;eoG6Z4GRo5N/QGnJHXhow4yDzqBtJRcpB8ymyH/L5rFjVqRcUBxvLzL5/wfLP52+OCIbrB0lhmks&#10;0ZMYQitUQ+ZRnd76EoMeLYaF4S0MMTJm6u0D8G+eGNh1zBzEnXPQd4I1yK6IN7PJ1RHHR5C6/wgN&#10;PsOOARLQ0DodAVEMguhYpedLZZAK4Xi4ul6siwW6OPpWRX6VL1bpDVa+XLfOh/cCNImbijosfYJn&#10;pwcfIh1WvoQk+qBks5dKJcMd6p1y5MSwTfbpO6P7aZgypK/oejVfjQpMfX4KkafvbxBaBux3JXVF&#10;by5BrIy6vTNN6sbApBr3SFmZs5BRu1HFMNRDqtilPjU0z6isg7G9cRxx04H7QUmPrV1R//3InKBE&#10;fTBYnXWxXMZZSMZydT1Hw0099dTDDEeoigZKxu0upPmJuhm4wyq2Mukbyz0yOVPGlk2yn8crzsTU&#10;TlG/fgLbnwAAAP//AwBQSwMEFAAGAAgAAAAhAFAzIKPgAAAACgEAAA8AAABkcnMvZG93bnJldi54&#10;bWxMj8tOwzAQRfdI/IM1SGwQtZNGoQ1xKoQEgl0pCLZuPE0i/Ai2m4a/Z1jBbkb36M6ZejNbwyYM&#10;cfBOQrYQwNC1Xg+uk/D2+nC9AhaTcloZ71DCN0bYNOdntaq0P7kXnHapY1TiYqUk9CmNFeex7dGq&#10;uPAjOsoOPliVaA0d10GdqNwangtRcqsGRxd6NeJ9j+3n7mglrIqn6SM+L7fvbXkw63R1Mz1+BSkv&#10;L+a7W2AJ5/QHw68+qUNDTnt/dDoyIyFfEiihzEoaKF+LMgO2J7DIRQG8qfn/F5ofAAAA//8DAFBL&#10;AQItABQABgAIAAAAIQC2gziS/gAAAOEBAAATAAAAAAAAAAAAAAAAAAAAAABbQ29udGVudF9UeXBl&#10;c10ueG1sUEsBAi0AFAAGAAgAAAAhADj9If/WAAAAlAEAAAsAAAAAAAAAAAAAAAAALwEAAF9yZWxz&#10;Ly5yZWxzUEsBAi0AFAAGAAgAAAAhAHahs7IoAgAATAQAAA4AAAAAAAAAAAAAAAAALgIAAGRycy9l&#10;Mm9Eb2MueG1sUEsBAi0AFAAGAAgAAAAhAFAzIKPgAAAACgEAAA8AAAAAAAAAAAAAAAAAggQAAGRy&#10;cy9kb3ducmV2LnhtbFBLBQYAAAAABAAEAPMAAACPBQAAAAA=&#10;">
                <v:textbox>
                  <w:txbxContent>
                    <w:p w14:paraId="4517074C" w14:textId="77777777" w:rsidR="000F19AF" w:rsidRDefault="000F19AF" w:rsidP="000F19AF"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19AF" w:rsidRPr="00F8042E">
        <w:rPr>
          <w:rFonts w:ascii="Frutiger LT 47 LightCn" w:hAnsi="Frutiger LT 47 LightCn"/>
          <w:color w:val="000000" w:themeColor="text1"/>
        </w:rPr>
        <w:t>Hintergrund (gesellschaftliche/wissenschaftliche Einbettung des Projekts)</w:t>
      </w:r>
    </w:p>
    <w:p w14:paraId="4899048E" w14:textId="400B6E58" w:rsidR="000F19AF" w:rsidRPr="00230A71" w:rsidRDefault="000F19AF" w:rsidP="00306FA6">
      <w:pPr>
        <w:pStyle w:val="Listenabsatz"/>
        <w:numPr>
          <w:ilvl w:val="0"/>
          <w:numId w:val="1"/>
        </w:numPr>
        <w:outlineLvl w:val="0"/>
        <w:rPr>
          <w:rFonts w:ascii="Frutiger LT 47 LightCn" w:hAnsi="Frutiger LT 47 LightCn"/>
          <w:color w:val="000000" w:themeColor="text1"/>
        </w:rPr>
      </w:pPr>
      <w:r w:rsidRPr="00230A71">
        <w:rPr>
          <w:rFonts w:ascii="Frutiger LT 47 LightCn" w:hAnsi="Frutiger LT 47 LightCn"/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DD122B" wp14:editId="0F429C3F">
                <wp:simplePos x="0" y="0"/>
                <wp:positionH relativeFrom="margin">
                  <wp:posOffset>14605</wp:posOffset>
                </wp:positionH>
                <wp:positionV relativeFrom="page">
                  <wp:posOffset>1121410</wp:posOffset>
                </wp:positionV>
                <wp:extent cx="5739130" cy="2762250"/>
                <wp:effectExtent l="0" t="0" r="1397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FD09E" w14:textId="77777777" w:rsidR="000F19AF" w:rsidRDefault="000F19AF" w:rsidP="000F1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122B" id="_x0000_s1029" type="#_x0000_t202" style="position:absolute;left:0;text-align:left;margin-left:1.15pt;margin-top:88.3pt;width:451.9pt;height:21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C1KAIAAEwEAAAOAAAAZHJzL2Uyb0RvYy54bWysVNuO2yAQfa/Uf0C8N06cZLOx4qy22aaq&#10;tL1Iu/0ADDhGBcYFEjv9+g44SaNt+1LVD4hhhsPMOTNe3fVGk4N0XoEt6WQ0pkRaDkLZXUm/Pm/f&#10;3FLiA7OCabCypEfp6d369atV1xYyhwa0kI4giPVF15a0CaEtsszzRhrmR9BKi84anGEBTbfLhGMd&#10;ohud5ePxTdaBE60DLr3H04fBSdcJv64lD5/r2stAdEkxt5BWl9Yqrtl6xYqdY22j+CkN9g9ZGKYs&#10;PnqBemCBkb1Tv0EZxR14qMOIg8mgrhWXqQasZjJ+Uc1Tw1qZakFyfHuhyf8/WP7p8MURJUqaU2KZ&#10;QYmeZR9qqQXJIztd6wsMemoxLPRvoUeVU6W+fQT+zRMLm4bZnbx3DrpGMoHZTeLN7OrqgOMjSNV9&#10;BIHPsH2ABNTXzkTqkAyC6KjS8aIMpkI4Hs4X0+Vkii6Ovnxxk+fzpF3GivP11vnwXoIhcVNSh9In&#10;eHZ49CGmw4pzSHzNg1Ziq7ROhttVG+3IgWGbbNOXKngRpi3pSrqc5/OBgb9CjNP3JwijAva7Vqak&#10;t5cgVkTe3lmRujEwpYc9pqzticjI3cBi6Ks+KTY961OBOCKzDob2xnHETQPuByUdtnZJ/fc9c5IS&#10;/cGiOsvJbBZnIRmz+SJHw117qmsPsxyhShooGbabkOYn8mbhHlWsVeI3yj1kckoZWzbRfhqvOBPX&#10;dor69RNY/wQAAP//AwBQSwMEFAAGAAgAAAAhAE90eM3fAAAACQEAAA8AAABkcnMvZG93bnJldi54&#10;bWxMj8FOwzAQRO9I/IO1SFwQddIitw1xKoQEglspCK5uvE0i7HWI3TT8PcsJjrMzmnlbbibvxIhD&#10;7AJpyGcZCKQ62I4aDW+vD9crEDEZssYFQg3fGGFTnZ+VprDhRC847lIjuIRiYTS0KfWFlLFu0Zs4&#10;Cz0Se4cweJNYDo20gzlxuXdynmVKetMRL7Smx/sW68/d0WtY3TyNH/F5sX2v1cGt09VyfPwatL68&#10;mO5uQSSc0l8YfvEZHSpm2ocj2SichvmCg3xeKgWC/XWmchB7DSrPFciqlP8/qH4AAAD//wMAUEsB&#10;Ai0AFAAGAAgAAAAhALaDOJL+AAAA4QEAABMAAAAAAAAAAAAAAAAAAAAAAFtDb250ZW50X1R5cGVz&#10;XS54bWxQSwECLQAUAAYACAAAACEAOP0h/9YAAACUAQAACwAAAAAAAAAAAAAAAAAvAQAAX3JlbHMv&#10;LnJlbHNQSwECLQAUAAYACAAAACEAF6DgtSgCAABMBAAADgAAAAAAAAAAAAAAAAAuAgAAZHJzL2Uy&#10;b0RvYy54bWxQSwECLQAUAAYACAAAACEAT3R4zd8AAAAJAQAADwAAAAAAAAAAAAAAAACCBAAAZHJz&#10;L2Rvd25yZXYueG1sUEsFBgAAAAAEAAQA8wAAAI4FAAAAAA==&#10;">
                <v:textbox>
                  <w:txbxContent>
                    <w:p w14:paraId="1F7FD09E" w14:textId="77777777" w:rsidR="000F19AF" w:rsidRDefault="000F19AF" w:rsidP="000F19AF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Frutiger LT 47 LightCn" w:hAnsi="Frutiger LT 47 LightCn"/>
          <w:color w:val="000000" w:themeColor="text1"/>
        </w:rPr>
        <w:t>Inhaltlicher Bezug zum ausgewählten Forschungsfeld (</w:t>
      </w:r>
      <w:r w:rsidR="00E8281E">
        <w:rPr>
          <w:rFonts w:ascii="Frutiger LT 47 LightCn" w:hAnsi="Frutiger LT 47 LightCn"/>
          <w:color w:val="000000" w:themeColor="text1"/>
        </w:rPr>
        <w:t xml:space="preserve">Themenfelder </w:t>
      </w:r>
      <w:r>
        <w:rPr>
          <w:rFonts w:ascii="Frutiger LT 47 LightCn" w:hAnsi="Frutiger LT 47 LightCn"/>
          <w:color w:val="000000" w:themeColor="text1"/>
        </w:rPr>
        <w:t>1-4</w:t>
      </w:r>
      <w:r w:rsidR="00E8281E">
        <w:rPr>
          <w:rFonts w:ascii="Frutiger LT 47 LightCn" w:hAnsi="Frutiger LT 47 LightCn"/>
          <w:color w:val="000000" w:themeColor="text1"/>
        </w:rPr>
        <w:t xml:space="preserve"> im Call</w:t>
      </w:r>
      <w:r>
        <w:rPr>
          <w:rFonts w:ascii="Frutiger LT 47 LightCn" w:hAnsi="Frutiger LT 47 LightCn"/>
          <w:color w:val="000000" w:themeColor="text1"/>
        </w:rPr>
        <w:t xml:space="preserve">) </w:t>
      </w:r>
    </w:p>
    <w:p w14:paraId="31508EFB" w14:textId="449A7C10" w:rsidR="000F19AF" w:rsidRPr="00230A71" w:rsidRDefault="00DE1A50" w:rsidP="000F19AF">
      <w:pPr>
        <w:pStyle w:val="Listenabsatz"/>
        <w:numPr>
          <w:ilvl w:val="0"/>
          <w:numId w:val="1"/>
        </w:numPr>
        <w:outlineLvl w:val="0"/>
        <w:rPr>
          <w:rFonts w:ascii="Frutiger LT 47 LightCn" w:hAnsi="Frutiger LT 47 LightCn"/>
          <w:color w:val="000000" w:themeColor="text1"/>
        </w:rPr>
      </w:pPr>
      <w:r w:rsidRPr="00230A71">
        <w:rPr>
          <w:rFonts w:ascii="Frutiger LT 47 LightCn" w:hAnsi="Frutiger LT 47 LightCn"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8C79E" wp14:editId="2006CCAE">
                <wp:simplePos x="0" y="0"/>
                <wp:positionH relativeFrom="margin">
                  <wp:posOffset>14605</wp:posOffset>
                </wp:positionH>
                <wp:positionV relativeFrom="page">
                  <wp:posOffset>4192270</wp:posOffset>
                </wp:positionV>
                <wp:extent cx="5739130" cy="1995805"/>
                <wp:effectExtent l="0" t="0" r="13970" b="2349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99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075B" w14:textId="77777777" w:rsidR="000F19AF" w:rsidRDefault="000F19AF" w:rsidP="000F1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C79E" id="_x0000_s1030" type="#_x0000_t202" style="position:absolute;left:0;text-align:left;margin-left:1.15pt;margin-top:330.1pt;width:451.9pt;height:15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jtKAIAAEwEAAAOAAAAZHJzL2Uyb0RvYy54bWysVNtu2zAMfR+wfxD0vtjOZU2MOEWXLsOA&#10;7gK0+wBZkmNhkuhJSuzu60fJaZrdXob5QSBF6pA8JL2+HowmR+m8AlvRYpJTIi0Hoey+ol8edq+W&#10;lPjArGAarKzoo/T0evPyxbrvSjmFFrSQjiCI9WXfVbQNoSuzzPNWGuYn0EmLxgacYQFVt8+EYz2i&#10;G51N8/x11oMTnQMuvcfb29FINwm/aSQPn5rGy0B0RTG3kE6Xzjqe2WbNyr1jXav4KQ32D1kYpiwG&#10;PUPdssDIwanfoIziDjw0YcLBZNA0istUA1ZT5L9Uc9+yTqZakBzfnWny/w+Wfzx+dkSJis4oscxg&#10;ix7kEBqpBZlGdvrOl+h036FbGN7AgF1OlfruDvhXTyxsW2b38sY56FvJBGZXxJfZxdMRx0eQuv8A&#10;AsOwQ4AENDTOROqQDILo2KXHc2cwFcLxcnE1WxUzNHG0FavVYpkvUgxWPj3vnA/vJBgShYo6bH2C&#10;Z8c7H2I6rHxyidE8aCV2SuukuH291Y4cGY7JLn0n9J/ctCV9RVeL6WJk4K8Qefr+BGFUwHnXylR0&#10;eXZiZeTtrRVpGgNTepQxZW1PREbuRhbDUA+pY/MYIJJcg3hEZh2M443riEIL7jslPY52Rf23A3OS&#10;Ev3eYndWxXwedyEp88XVFBV3aakvLcxyhKpooGQUtyHtT+TNwg12sVGJ3+dMTinjyCbaT+sVd+JS&#10;T17PP4HNDwAAAP//AwBQSwMEFAAGAAgAAAAhAPCRNC7gAAAACQEAAA8AAABkcnMvZG93bnJldi54&#10;bWxMj8FOwzAQRO9I/IO1SFxQazctbhviVAgJRG/QIri6sZtExOtgu2n4e5YT3GY1o5m3xWZ0HRts&#10;iK1HBbOpAGax8qbFWsHb/nGyAhaTRqM7j1bBt42wKS8vCp0bf8ZXO+xSzagEY64VNCn1OeexaqzT&#10;cep7i+QdfXA60RlqboI+U7nreCaE5E63SAuN7u1DY6vP3ckpWC2eh4+4nb+8V/LYrdPNcnj6Ckpd&#10;X433d8CSHdNfGH7xCR1KYjr4E5rIOgXZnIIKpBQZMPLXQs6AHUgsF7fAy4L//6D8AQAA//8DAFBL&#10;AQItABQABgAIAAAAIQC2gziS/gAAAOEBAAATAAAAAAAAAAAAAAAAAAAAAABbQ29udGVudF9UeXBl&#10;c10ueG1sUEsBAi0AFAAGAAgAAAAhADj9If/WAAAAlAEAAAsAAAAAAAAAAAAAAAAALwEAAF9yZWxz&#10;Ly5yZWxzUEsBAi0AFAAGAAgAAAAhAFmjyO0oAgAATAQAAA4AAAAAAAAAAAAAAAAALgIAAGRycy9l&#10;Mm9Eb2MueG1sUEsBAi0AFAAGAAgAAAAhAPCRNC7gAAAACQEAAA8AAAAAAAAAAAAAAAAAggQAAGRy&#10;cy9kb3ducmV2LnhtbFBLBQYAAAAABAAEAPMAAACPBQAAAAA=&#10;">
                <v:textbox>
                  <w:txbxContent>
                    <w:p w14:paraId="0573075B" w14:textId="77777777" w:rsidR="000F19AF" w:rsidRDefault="000F19AF" w:rsidP="000F19AF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F19AF" w:rsidRPr="00E04923">
        <w:rPr>
          <w:rFonts w:ascii="Frutiger LT 47 LightCn" w:hAnsi="Frutiger LT 47 LightCn"/>
          <w:color w:val="000000" w:themeColor="text1"/>
        </w:rPr>
        <w:t xml:space="preserve">Ziele und Fragen </w:t>
      </w:r>
    </w:p>
    <w:p w14:paraId="7A8A1363" w14:textId="62E62B36" w:rsidR="000F19AF" w:rsidRPr="00230A71" w:rsidRDefault="00DE1A50" w:rsidP="000F19AF">
      <w:pPr>
        <w:pStyle w:val="Listenabsatz"/>
        <w:numPr>
          <w:ilvl w:val="0"/>
          <w:numId w:val="1"/>
        </w:numPr>
        <w:outlineLvl w:val="0"/>
        <w:rPr>
          <w:rFonts w:ascii="Frutiger LT 47 LightCn" w:hAnsi="Frutiger LT 47 LightCn"/>
          <w:color w:val="000000" w:themeColor="text1"/>
        </w:rPr>
      </w:pPr>
      <w:r w:rsidRPr="00230A71">
        <w:rPr>
          <w:rFonts w:ascii="Frutiger LT 47 LightCn" w:hAnsi="Frutiger LT 47 LightCn"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7ADD61" wp14:editId="75F55002">
                <wp:simplePos x="0" y="0"/>
                <wp:positionH relativeFrom="margin">
                  <wp:posOffset>-4445</wp:posOffset>
                </wp:positionH>
                <wp:positionV relativeFrom="page">
                  <wp:posOffset>6477000</wp:posOffset>
                </wp:positionV>
                <wp:extent cx="5772150" cy="3409950"/>
                <wp:effectExtent l="0" t="0" r="19050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EC40" w14:textId="77777777" w:rsidR="000F19AF" w:rsidRDefault="000F19AF" w:rsidP="000F1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DD6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35pt;margin-top:510pt;width:454.5pt;height:26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Y3JwIAAEwEAAAOAAAAZHJzL2Uyb0RvYy54bWysVNtu2zAMfR+wfxD0vtjxkqUx4hRdugwD&#10;ugvQ7gNkSY6FSaInKbGzry8lp2l2exnmB4EUqUPykPTqejCaHKTzCmxFp5OcEmk5CGV3Ff36sH11&#10;RYkPzAqmwcqKHqWn1+uXL1Z9V8oCWtBCOoIg1pd9V9E2hK7MMs9baZifQCctGhtwhgVU3S4TjvWI&#10;bnRW5PmbrAcnOgdceo+3t6ORrhN+00gePjeNl4HoimJuIZ0unXU8s/WKlTvHulbxUxrsH7IwTFkM&#10;eoa6ZYGRvVO/QRnFHXhowoSDyaBpFJepBqxmmv9SzX3LOplqQXJ8d6bJ/z9Y/unwxRElKjqjxDKD&#10;LXqQQ2ikFqSI7PSdL9HpvkO3MLyFAbucKvXdHfBvnljYtMzu5I1z0LeSCcxuGl9mF09HHB9B6v4j&#10;CAzD9gES0NA4E6lDMgiiY5eO585gKoTj5XyxKKZzNHG0vZ7lyyUqMQYrn553zof3EgyJQkUdtj7B&#10;s8OdD6Prk0uM5kErsVVaJ8Xt6o125MBwTLbpO6H/5KYt6Su6nBfzkYG/QuTp+xOEUQHnXStT0auz&#10;Eysjb++swDRZGZjSo4zVaXsiMnI3shiGekgdm8cAkeQaxBGZdTCON64jCi24H5T0ONoV9d/3zElK&#10;9AeL3VlOZ7O4C0mZzRcFKu7SUl9amOUIVdFAyShuQtqfmKqFG+xioxK/z5mcUsaRTR06rVfciUs9&#10;eT3/BNaPAAAA//8DAFBLAwQUAAYACAAAACEA33wT/d8AAAALAQAADwAAAGRycy9kb3ducmV2Lnht&#10;bEyPy07DMBBF90j8gzVIbFBrQ2mThjgVQgLBDgqCrRtPk4h4HGw3DX/PsILl3Dm6j3IzuV6MGGLn&#10;ScPlXIFAqr3tqNHw9no/y0HEZMia3hNq+MYIm+r0pDSF9Ud6wXGbGsEmFAujoU1pKKSMdYvOxLkf&#10;kPi398GZxGdopA3myOaul1dKraQzHXFCawa8a7H+3B6chvz6cfyIT4vn93q179fpIhsfvoLW52fT&#10;7Q2IhFP6g+G3PleHijvt/IFsFL2GWcYgy4pjQDCwVvkCxI6l5TJTIKtS/t9Q/QAAAP//AwBQSwEC&#10;LQAUAAYACAAAACEAtoM4kv4AAADhAQAAEwAAAAAAAAAAAAAAAAAAAAAAW0NvbnRlbnRfVHlwZXNd&#10;LnhtbFBLAQItABQABgAIAAAAIQA4/SH/1gAAAJQBAAALAAAAAAAAAAAAAAAAAC8BAABfcmVscy8u&#10;cmVsc1BLAQItABQABgAIAAAAIQAUuUY3JwIAAEwEAAAOAAAAAAAAAAAAAAAAAC4CAABkcnMvZTJv&#10;RG9jLnhtbFBLAQItABQABgAIAAAAIQDffBP93wAAAAsBAAAPAAAAAAAAAAAAAAAAAIEEAABkcnMv&#10;ZG93bnJldi54bWxQSwUGAAAAAAQABADzAAAAjQUAAAAA&#10;">
                <v:textbox>
                  <w:txbxContent>
                    <w:p w14:paraId="28EDEC40" w14:textId="77777777" w:rsidR="000F19AF" w:rsidRDefault="000F19AF" w:rsidP="000F19AF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F19AF" w:rsidRPr="00E04923">
        <w:rPr>
          <w:rFonts w:ascii="Frutiger LT 47 LightCn" w:hAnsi="Frutiger LT 47 LightCn"/>
          <w:color w:val="000000" w:themeColor="text1"/>
        </w:rPr>
        <w:t>Methodisches Vorgehen</w:t>
      </w:r>
    </w:p>
    <w:p w14:paraId="1E16C5DC" w14:textId="2C609B54" w:rsidR="000F19AF" w:rsidRPr="00230A71" w:rsidRDefault="000F19AF" w:rsidP="000F19AF">
      <w:pPr>
        <w:pStyle w:val="Listenabsatz"/>
        <w:numPr>
          <w:ilvl w:val="0"/>
          <w:numId w:val="1"/>
        </w:numPr>
        <w:outlineLvl w:val="0"/>
        <w:rPr>
          <w:rFonts w:ascii="Frutiger LT 47 LightCn" w:hAnsi="Frutiger LT 47 LightCn"/>
          <w:color w:val="000000" w:themeColor="text1"/>
        </w:rPr>
      </w:pPr>
      <w:r w:rsidRPr="00230A71">
        <w:rPr>
          <w:rFonts w:ascii="Frutiger LT 47 LightCn" w:hAnsi="Frutiger LT 47 LightCn"/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47F2A6" wp14:editId="6B42D547">
                <wp:simplePos x="0" y="0"/>
                <wp:positionH relativeFrom="margin">
                  <wp:posOffset>-3175</wp:posOffset>
                </wp:positionH>
                <wp:positionV relativeFrom="page">
                  <wp:posOffset>1112520</wp:posOffset>
                </wp:positionV>
                <wp:extent cx="5767070" cy="2867660"/>
                <wp:effectExtent l="0" t="0" r="24130" b="2794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286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23F3" w14:textId="77777777" w:rsidR="000F19AF" w:rsidRDefault="000F19AF" w:rsidP="000F1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F2A6" id="_x0000_s1032" type="#_x0000_t202" style="position:absolute;left:0;text-align:left;margin-left:-.25pt;margin-top:87.6pt;width:454.1pt;height:2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Y0JwIAAEwEAAAOAAAAZHJzL2Uyb0RvYy54bWysVNuO2yAQfa/Uf0C8N3as3NZaZ7XNNlWl&#10;7UXa7QdgwDEqZiiQ2OnXd8BJGm3bl6p+QAwzHGbOmfHt3dBpcpDOKzAVnU5ySqThIJTZVfTr8/bN&#10;ihIfmBFMg5EVPUpP79avX932tpQFtKCFdARBjC97W9E2BFtmmeet7JifgJUGnQ24jgU03S4TjvWI&#10;3umsyPNF1oMT1gGX3uPpw+ik64TfNJKHz03jZSC6ophbSKtLax3XbH3Lyp1jtlX8lAb7hyw6pgw+&#10;eoF6YIGRvVO/QXWKO/DQhAmHLoOmUVymGrCaaf6imqeWWZlqQXK8vdDk/x8s/3T44ogSFZ1TYliH&#10;Ej3LITRSC1JEdnrrSwx6shgWhrcwoMqpUm8fgX/zxMCmZWYn752DvpVMYHbTeDO7ujri+AhS9x9B&#10;4DNsHyABDY3rInVIBkF0VOl4UQZTIRwP58vFMl+ii6OvWC2Wi0XSLmPl+bp1PryX0JG4qahD6RM8&#10;Ozz6ENNh5TkkvuZBK7FVWifD7eqNduTAsE226UsVvAjThvQVvZkX85GBv0Lk6fsTRKcC9rtWXUVX&#10;lyBWRt7eGZG6MTClxz2mrM2JyMjdyGIY6iEptjjrU4M4IrMOxvbGccRNC+4HJT22dkX99z1zkhL9&#10;waA6N9PZLM5CMmbzZYGGu/bU1x5mOEJVNFAybjchzU/kzcA9qtioxG+Ue8zklDK2bKL9NF5xJq7t&#10;FPXrJ7D+CQAA//8DAFBLAwQUAAYACAAAACEA9VCKRN8AAAAJAQAADwAAAGRycy9kb3ducmV2Lnht&#10;bEyPwU7DMBBE70j8g7VIXFDrEGiShjgVQgLBDQqCqxtvk4h4HWw3DX/PcoLj7Ixm3lab2Q5iQh96&#10;RwoulwkIpMaZnloFb6/3iwJEiJqMHhyhgm8MsKlPTypdGnekF5y2sRVcQqHUCroYx1LK0HRodVi6&#10;EYm9vfNWR5a+lcbrI5fbQaZJkkmre+KFTo9412HzuT1YBcX14/QRnq6e35tsP6zjRT49fHmlzs/m&#10;2xsQEef4F4ZffEaHmpl27kAmiEHBYsVBPuerFAT76yTPQewUZGlWgKwr+f+D+gcAAP//AwBQSwEC&#10;LQAUAAYACAAAACEAtoM4kv4AAADhAQAAEwAAAAAAAAAAAAAAAAAAAAAAW0NvbnRlbnRfVHlwZXNd&#10;LnhtbFBLAQItABQABgAIAAAAIQA4/SH/1gAAAJQBAAALAAAAAAAAAAAAAAAAAC8BAABfcmVscy8u&#10;cmVsc1BLAQItABQABgAIAAAAIQB0esY0JwIAAEwEAAAOAAAAAAAAAAAAAAAAAC4CAABkcnMvZTJv&#10;RG9jLnhtbFBLAQItABQABgAIAAAAIQD1UIpE3wAAAAkBAAAPAAAAAAAAAAAAAAAAAIEEAABkcnMv&#10;ZG93bnJldi54bWxQSwUGAAAAAAQABADzAAAAjQUAAAAA&#10;">
                <v:textbox>
                  <w:txbxContent>
                    <w:p w14:paraId="4A8D23F3" w14:textId="77777777" w:rsidR="000F19AF" w:rsidRDefault="000F19AF" w:rsidP="000F19AF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04923">
        <w:rPr>
          <w:rFonts w:ascii="Frutiger LT 47 LightCn" w:hAnsi="Frutiger LT 47 LightCn"/>
          <w:color w:val="000000" w:themeColor="text1"/>
        </w:rPr>
        <w:t xml:space="preserve">Geplantes Budget und Personaleinsatz / </w:t>
      </w:r>
      <w:r w:rsidR="00E8281E">
        <w:rPr>
          <w:rFonts w:ascii="Frutiger LT 47 LightCn" w:hAnsi="Frutiger LT 47 LightCn"/>
          <w:color w:val="000000" w:themeColor="text1"/>
        </w:rPr>
        <w:t xml:space="preserve">ggf. </w:t>
      </w:r>
      <w:r w:rsidRPr="00E04923">
        <w:rPr>
          <w:rFonts w:ascii="Frutiger LT 47 LightCn" w:hAnsi="Frutiger LT 47 LightCn"/>
          <w:color w:val="000000" w:themeColor="text1"/>
        </w:rPr>
        <w:t>Kooperationen</w:t>
      </w:r>
    </w:p>
    <w:p w14:paraId="6AB15D5D" w14:textId="51D92499" w:rsidR="000F19AF" w:rsidRPr="00230A71" w:rsidRDefault="000F19AF" w:rsidP="000F19AF">
      <w:pPr>
        <w:pStyle w:val="Listenabsatz"/>
        <w:numPr>
          <w:ilvl w:val="0"/>
          <w:numId w:val="1"/>
        </w:numPr>
        <w:outlineLvl w:val="0"/>
        <w:rPr>
          <w:rFonts w:ascii="Frutiger LT 47 LightCn" w:hAnsi="Frutiger LT 47 LightCn"/>
          <w:color w:val="000000" w:themeColor="text1"/>
        </w:rPr>
      </w:pPr>
      <w:r w:rsidRPr="00230A71">
        <w:rPr>
          <w:rFonts w:ascii="Frutiger LT 47 LightCn" w:hAnsi="Frutiger LT 47 LightCn"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98D300" wp14:editId="44BE11C7">
                <wp:simplePos x="0" y="0"/>
                <wp:positionH relativeFrom="margin">
                  <wp:posOffset>-3175</wp:posOffset>
                </wp:positionH>
                <wp:positionV relativeFrom="page">
                  <wp:posOffset>4278630</wp:posOffset>
                </wp:positionV>
                <wp:extent cx="5753100" cy="2059940"/>
                <wp:effectExtent l="0" t="0" r="19050" b="1651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ECCF" w14:textId="77777777" w:rsidR="000F19AF" w:rsidRDefault="000F19AF" w:rsidP="000F1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D300" id="_x0000_s1033" type="#_x0000_t202" style="position:absolute;left:0;text-align:left;margin-left:-.25pt;margin-top:336.9pt;width:453pt;height:16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YbKA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XlBim&#10;UaInMYRWqIYUkZ3e+hKDHi2GheEdDKhyqtTbB+DfPTGw7pjZijvnoO8EazC7abyZXVwdcXwEqftP&#10;0OAzbBcgAQ2t05E6JIMgOqp0OCuDqRCOh/Pr+dtpji6OviKfLxazpF3GytN163z4IECTuKmoQ+kT&#10;PNs/+BDTYeUpJL7mQclmI5VKhtvWa+XInmGbbNKXKngRpgzpK7qYF/ORgb9C5On7E4SWAftdSV3R&#10;m3MQKyNv702TujEwqcY9pqzMkcjI3chiGOohKXZ90qeG5oDMOhjbG8cRNx24n5T02NoV9T92zAlK&#10;1EeD6iymM2SPhGTM5tcFGu7SU196mOEIVdFAybhdhzQ/kTcDd6hiKxO/Ue4xk2PK2LKJ9uN4xZm4&#10;tFPUr5/A6hkAAP//AwBQSwMEFAAGAAgAAAAhANmtrwDfAAAACQEAAA8AAABkcnMvZG93bnJldi54&#10;bWxMj0FPwzAMhe9I/IfISFzQlrKxri1NJ4QEYjcYCK5Z47UViVOarCv/HnOCm+339Py9cjM5K0Yc&#10;QudJwfU8AYFUe9NRo+Dt9WGWgQhRk9HWEyr4xgCb6vys1IXxJ3rBcRcbwSEUCq2gjbEvpAx1i06H&#10;ue+RWDv4wenI69BIM+gThzsrF0mSSqc74g+t7vG+xfpzd3QKspun8SNsl8/vdXqwebxaj49fg1KX&#10;F9PdLYiIU/wzwy8+o0PFTHt/JBOEVTBbsVFBul5yA9bzZMWXPQ95tgBZlfJ/g+oHAAD//wMAUEsB&#10;Ai0AFAAGAAgAAAAhALaDOJL+AAAA4QEAABMAAAAAAAAAAAAAAAAAAAAAAFtDb250ZW50X1R5cGVz&#10;XS54bWxQSwECLQAUAAYACAAAACEAOP0h/9YAAACUAQAACwAAAAAAAAAAAAAAAAAvAQAAX3JlbHMv&#10;LnJlbHNQSwECLQAUAAYACAAAACEARsEWGygCAABMBAAADgAAAAAAAAAAAAAAAAAuAgAAZHJzL2Uy&#10;b0RvYy54bWxQSwECLQAUAAYACAAAACEA2a2vAN8AAAAJAQAADwAAAAAAAAAAAAAAAACCBAAAZHJz&#10;L2Rvd25yZXYueG1sUEsFBgAAAAAEAAQA8wAAAI4FAAAAAA==&#10;">
                <v:textbox>
                  <w:txbxContent>
                    <w:p w14:paraId="23A8ECCF" w14:textId="77777777" w:rsidR="000F19AF" w:rsidRDefault="000F19AF" w:rsidP="000F19AF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04923">
        <w:rPr>
          <w:rFonts w:ascii="Frutiger LT 47 LightCn" w:hAnsi="Frutiger LT 47 LightCn"/>
          <w:color w:val="000000" w:themeColor="text1"/>
        </w:rPr>
        <w:t>Er</w:t>
      </w:r>
      <w:r>
        <w:rPr>
          <w:rFonts w:ascii="Frutiger LT 47 LightCn" w:hAnsi="Frutiger LT 47 LightCn"/>
          <w:color w:val="000000" w:themeColor="text1"/>
        </w:rPr>
        <w:t xml:space="preserve">ste Angaben zu Projektzeitraum und </w:t>
      </w:r>
      <w:r w:rsidR="00E8281E">
        <w:rPr>
          <w:rFonts w:ascii="Frutiger LT 47 LightCn" w:hAnsi="Frutiger LT 47 LightCn"/>
          <w:color w:val="000000" w:themeColor="text1"/>
        </w:rPr>
        <w:t xml:space="preserve">zu </w:t>
      </w:r>
      <w:r w:rsidRPr="00E04923">
        <w:rPr>
          <w:rFonts w:ascii="Frutiger LT 47 LightCn" w:hAnsi="Frutiger LT 47 LightCn"/>
          <w:color w:val="000000" w:themeColor="text1"/>
        </w:rPr>
        <w:t>verantwortliche</w:t>
      </w:r>
      <w:r w:rsidR="00E8281E">
        <w:rPr>
          <w:rFonts w:ascii="Frutiger LT 47 LightCn" w:hAnsi="Frutiger LT 47 LightCn"/>
          <w:color w:val="000000" w:themeColor="text1"/>
        </w:rPr>
        <w:t>n</w:t>
      </w:r>
      <w:r w:rsidRPr="00E04923">
        <w:rPr>
          <w:rFonts w:ascii="Frutiger LT 47 LightCn" w:hAnsi="Frutiger LT 47 LightCn"/>
          <w:color w:val="000000" w:themeColor="text1"/>
        </w:rPr>
        <w:t xml:space="preserve"> Personen </w:t>
      </w:r>
    </w:p>
    <w:p w14:paraId="235638A6" w14:textId="1D8C3EDA" w:rsidR="00571A74" w:rsidRPr="000F19AF" w:rsidRDefault="00DE1A50" w:rsidP="000F19AF">
      <w:pPr>
        <w:pStyle w:val="Listenabsatz"/>
        <w:numPr>
          <w:ilvl w:val="0"/>
          <w:numId w:val="1"/>
        </w:numPr>
        <w:outlineLvl w:val="0"/>
      </w:pPr>
      <w:r w:rsidRPr="00230A71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D64332" wp14:editId="4ABCE293">
                <wp:simplePos x="0" y="0"/>
                <wp:positionH relativeFrom="margin">
                  <wp:posOffset>14605</wp:posOffset>
                </wp:positionH>
                <wp:positionV relativeFrom="page">
                  <wp:posOffset>6616065</wp:posOffset>
                </wp:positionV>
                <wp:extent cx="5739130" cy="3296285"/>
                <wp:effectExtent l="0" t="0" r="13970" b="1841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329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17846" w14:textId="77777777" w:rsidR="000F19AF" w:rsidRDefault="000F19AF" w:rsidP="000F1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4332" id="_x0000_s1034" type="#_x0000_t202" style="position:absolute;left:0;text-align:left;margin-left:1.15pt;margin-top:520.95pt;width:451.9pt;height:25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dSKAIAAEwEAAAOAAAAZHJzL2Uyb0RvYy54bWysVNtu2zAMfR+wfxD0vjhxkjYx4hRdugwD&#10;ugvQ7gNkSY6FSaInKbGzry8lp2l2exnmB4EUqUPykPTqpjeaHKTzCmxJJ6MxJdJyEMruSvr1cftm&#10;QYkPzAqmwcqSHqWnN+vXr1ZdW8gcGtBCOoIg1hddW9ImhLbIMs8baZgfQSstGmtwhgVU3S4TjnWI&#10;bnSWj8dXWQdOtA649B5v7wYjXSf8upY8fK5rLwPRJcXcQjpdOqt4ZusVK3aOtY3ipzTYP2RhmLIY&#10;9Ax1xwIje6d+gzKKO/BQhxEHk0FdKy5TDVjNZPxLNQ8Na2WqBcnx7Zkm//9g+afDF0eUKOk1JZYZ&#10;bNGj7EMttSB5ZKdrfYFODy26hf4t9NjlVKlv74F/88TCpmF2J2+dg66RTGB2k/gyu3g64PgIUnUf&#10;QWAYtg+QgPramUgdkkEQHbt0PHcGUyEcL+fX0+VkiiaOtmm+vMoX8xSDFc/PW+fDewmGRKGkDluf&#10;4Nnh3oeYDiueXWI0D1qJrdI6KW5XbbQjB4Zjsk3fCf0nN21JV9LlPJ8PDPwVYpy+P0EYFXDetTIl&#10;XZydWBF5e2dFmsbAlB5kTFnbE5GRu4HF0Fd96tgiBogkVyCOyKyDYbxxHVFowP2gpMPRLqn/vmdO&#10;UqI/WOzOcjKbxV1Iymx+naPiLi3VpYVZjlAlDZQM4iak/Ym8WbjFLtYq8fuSySllHNlE+2m94k5c&#10;6snr5SewfgIAAP//AwBQSwMEFAAGAAgAAAAhALUr+YHgAAAACwEAAA8AAABkcnMvZG93bnJldi54&#10;bWxMj8FOwzAMhu9IvENkJC6IJd1GWUvTCSGB4AbbBNesydqKxClJ1pW3x5zg6N+ffn+u1pOzbDQh&#10;9h4lZDMBzGDjdY+thN328XoFLCaFWlmPRsK3ibCuz88qVWp/wjczblLLqARjqSR0KQ0l57HpjFNx&#10;5geDtDv44FSiMbRcB3Wicmf5XIicO9UjXejUYB4603xujk7Cavk8fsSXxet7kx9ska5ux6evIOXl&#10;xXR/ByyZKf3B8KtP6lCT094fUUdmJcwXBFIsllkBjIBC5BmwPUU3eSaA1xX//0P9AwAA//8DAFBL&#10;AQItABQABgAIAAAAIQC2gziS/gAAAOEBAAATAAAAAAAAAAAAAAAAAAAAAABbQ29udGVudF9UeXBl&#10;c10ueG1sUEsBAi0AFAAGAAgAAAAhADj9If/WAAAAlAEAAAsAAAAAAAAAAAAAAAAALwEAAF9yZWxz&#10;Ly5yZWxzUEsBAi0AFAAGAAgAAAAhAGVS11IoAgAATAQAAA4AAAAAAAAAAAAAAAAALgIAAGRycy9l&#10;Mm9Eb2MueG1sUEsBAi0AFAAGAAgAAAAhALUr+YHgAAAACwEAAA8AAAAAAAAAAAAAAAAAggQAAGRy&#10;cy9kb3ducmV2LnhtbFBLBQYAAAAABAAEAPMAAACPBQAAAAA=&#10;">
                <v:textbox>
                  <w:txbxContent>
                    <w:p w14:paraId="22917846" w14:textId="77777777" w:rsidR="000F19AF" w:rsidRDefault="000F19AF" w:rsidP="000F19AF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F19AF" w:rsidRPr="000F19AF">
        <w:rPr>
          <w:rFonts w:ascii="Frutiger LT 47 LightCn" w:hAnsi="Frutiger LT 47 LightCn"/>
          <w:color w:val="000000" w:themeColor="text1"/>
        </w:rPr>
        <w:t>Referenzen (max. 5 Referenzen mit Bezug zum Forschun</w:t>
      </w:r>
      <w:r w:rsidR="000F19AF">
        <w:rPr>
          <w:rFonts w:ascii="Frutiger LT 47 LightCn" w:hAnsi="Frutiger LT 47 LightCn"/>
          <w:color w:val="000000" w:themeColor="text1"/>
        </w:rPr>
        <w:t>g</w:t>
      </w:r>
      <w:r w:rsidR="00E8281E">
        <w:rPr>
          <w:rFonts w:ascii="Frutiger LT 47 LightCn" w:hAnsi="Frutiger LT 47 LightCn"/>
          <w:color w:val="000000" w:themeColor="text1"/>
        </w:rPr>
        <w:t>sthema</w:t>
      </w:r>
      <w:r w:rsidR="000F19AF">
        <w:rPr>
          <w:rFonts w:ascii="Frutiger LT 47 LightCn" w:hAnsi="Frutiger LT 47 LightCn"/>
          <w:color w:val="000000" w:themeColor="text1"/>
        </w:rPr>
        <w:t>)</w:t>
      </w:r>
    </w:p>
    <w:sectPr w:rsidR="00571A74" w:rsidRPr="000F19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B7C40" w14:textId="77777777" w:rsidR="00B93B11" w:rsidRDefault="00B93B11" w:rsidP="00B93B11">
      <w:pPr>
        <w:spacing w:after="0" w:line="240" w:lineRule="auto"/>
      </w:pPr>
      <w:r>
        <w:separator/>
      </w:r>
    </w:p>
  </w:endnote>
  <w:endnote w:type="continuationSeparator" w:id="0">
    <w:p w14:paraId="0B0EF480" w14:textId="77777777" w:rsidR="00B93B11" w:rsidRDefault="00B93B11" w:rsidP="00B9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6382" w14:textId="77777777" w:rsidR="00B93B11" w:rsidRDefault="00B93B11" w:rsidP="00B93B11">
      <w:pPr>
        <w:spacing w:after="0" w:line="240" w:lineRule="auto"/>
      </w:pPr>
      <w:r>
        <w:separator/>
      </w:r>
    </w:p>
  </w:footnote>
  <w:footnote w:type="continuationSeparator" w:id="0">
    <w:p w14:paraId="34247FD2" w14:textId="77777777" w:rsidR="00B93B11" w:rsidRDefault="00B93B11" w:rsidP="00B93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875"/>
    <w:multiLevelType w:val="hybridMultilevel"/>
    <w:tmpl w:val="AFCE22DA"/>
    <w:lvl w:ilvl="0" w:tplc="7F6861AC">
      <w:start w:val="1"/>
      <w:numFmt w:val="decimal"/>
      <w:lvlText w:val="%1."/>
      <w:lvlJc w:val="left"/>
      <w:pPr>
        <w:ind w:left="360" w:hanging="360"/>
      </w:pPr>
      <w:rPr>
        <w:rFonts w:ascii="Frutiger LT 47 LightCn" w:hAnsi="Frutiger LT 47 LightC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71"/>
    <w:rsid w:val="000C648B"/>
    <w:rsid w:val="000D4AD1"/>
    <w:rsid w:val="000F19AF"/>
    <w:rsid w:val="000F6DE1"/>
    <w:rsid w:val="00230A71"/>
    <w:rsid w:val="00263CCE"/>
    <w:rsid w:val="002A6DEF"/>
    <w:rsid w:val="00306FA6"/>
    <w:rsid w:val="003F6A1E"/>
    <w:rsid w:val="0047130B"/>
    <w:rsid w:val="00571A74"/>
    <w:rsid w:val="00673459"/>
    <w:rsid w:val="006D2E80"/>
    <w:rsid w:val="006E4CEC"/>
    <w:rsid w:val="007A1C13"/>
    <w:rsid w:val="008B40F9"/>
    <w:rsid w:val="008F095F"/>
    <w:rsid w:val="00AA0ED8"/>
    <w:rsid w:val="00AB70C2"/>
    <w:rsid w:val="00AD1473"/>
    <w:rsid w:val="00B20217"/>
    <w:rsid w:val="00B93B11"/>
    <w:rsid w:val="00BF57CA"/>
    <w:rsid w:val="00C34447"/>
    <w:rsid w:val="00DE1A50"/>
    <w:rsid w:val="00E8281E"/>
    <w:rsid w:val="00F8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0420"/>
  <w15:chartTrackingRefBased/>
  <w15:docId w15:val="{F8278F8A-2303-4A10-A9F5-8625E2E5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0A71"/>
    <w:pPr>
      <w:spacing w:after="160" w:line="259" w:lineRule="auto"/>
    </w:pPr>
    <w:rPr>
      <w:rFonts w:ascii="Arial" w:hAnsi="Arial"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19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0A7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30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0A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0A71"/>
    <w:rPr>
      <w:rFonts w:ascii="Arial" w:hAnsi="Arial" w:cstheme="minorBid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A71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4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459"/>
    <w:rPr>
      <w:rFonts w:ascii="Arial" w:hAnsi="Arial" w:cstheme="minorBidi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4C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19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B9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3B11"/>
    <w:rPr>
      <w:rFonts w:ascii="Arial" w:hAnsi="Arial" w:cstheme="minorBidi"/>
    </w:rPr>
  </w:style>
  <w:style w:type="paragraph" w:styleId="Fuzeile">
    <w:name w:val="footer"/>
    <w:basedOn w:val="Standard"/>
    <w:link w:val="FuzeileZchn"/>
    <w:uiPriority w:val="99"/>
    <w:unhideWhenUsed/>
    <w:rsid w:val="00B9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3B11"/>
    <w:rPr>
      <w:rFonts w:ascii="Arial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1743-0EAA-409B-BFF1-8DDAD9FC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s Willim</dc:creator>
  <cp:keywords/>
  <dc:description/>
  <cp:lastModifiedBy>Becker, Anna</cp:lastModifiedBy>
  <cp:revision>2</cp:revision>
  <cp:lastPrinted>2021-05-04T07:50:00Z</cp:lastPrinted>
  <dcterms:created xsi:type="dcterms:W3CDTF">2021-05-25T15:38:00Z</dcterms:created>
  <dcterms:modified xsi:type="dcterms:W3CDTF">2021-05-25T15:38:00Z</dcterms:modified>
</cp:coreProperties>
</file>